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948D" w14:textId="77BBC5DE" w:rsidR="003107D4" w:rsidRPr="003107D4" w:rsidRDefault="003107D4" w:rsidP="00613443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Write a PHP script to create a REST API where one can manage data related to the 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7D4">
        <w:rPr>
          <w:rFonts w:ascii="Times New Roman" w:hAnsi="Times New Roman" w:cs="Times New Roman"/>
          <w:b/>
          <w:bCs/>
          <w:sz w:val="24"/>
          <w:szCs w:val="24"/>
        </w:rPr>
        <w:t>and post generated by the user.</w:t>
      </w:r>
    </w:p>
    <w:p w14:paraId="6EA3A422" w14:textId="407FCEDF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User table in MySQL will have basic details like -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user_</w:t>
      </w:r>
      <w:proofErr w:type="gram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107D4">
        <w:rPr>
          <w:rFonts w:ascii="Times New Roman" w:hAnsi="Times New Roman" w:cs="Times New Roman"/>
          <w:b/>
          <w:bCs/>
          <w:sz w:val="24"/>
          <w:szCs w:val="24"/>
        </w:rPr>
        <w:t>PK), name, email, phon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7D4">
        <w:rPr>
          <w:rFonts w:ascii="Times New Roman" w:hAnsi="Times New Roman" w:cs="Times New Roman"/>
          <w:b/>
          <w:bCs/>
          <w:sz w:val="24"/>
          <w:szCs w:val="24"/>
        </w:rPr>
        <w:t>address, city, coun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UserPost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 table in MySQL will have basic details like - id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user_id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(FK)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content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date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time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last_edited_time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edit_count</w:t>
      </w:r>
      <w:proofErr w:type="spellEnd"/>
      <w:r w:rsidRPr="003107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107D4">
        <w:rPr>
          <w:rFonts w:ascii="Times New Roman" w:hAnsi="Times New Roman" w:cs="Times New Roman"/>
          <w:b/>
          <w:bCs/>
          <w:sz w:val="24"/>
          <w:szCs w:val="24"/>
        </w:rPr>
        <w:t>post_isdele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7D4">
        <w:rPr>
          <w:rFonts w:ascii="Times New Roman" w:hAnsi="Times New Roman" w:cs="Times New Roman"/>
          <w:b/>
          <w:bCs/>
          <w:sz w:val="24"/>
          <w:szCs w:val="24"/>
        </w:rPr>
        <w:t>Your API/ Class should be able to</w:t>
      </w:r>
    </w:p>
    <w:p w14:paraId="16DC958E" w14:textId="77777777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List all users</w:t>
      </w:r>
    </w:p>
    <w:p w14:paraId="27621CF6" w14:textId="77777777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List user of based on id</w:t>
      </w:r>
    </w:p>
    <w:p w14:paraId="79FDE1EE" w14:textId="77777777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List of Post created by user</w:t>
      </w:r>
    </w:p>
    <w:p w14:paraId="1BD15C20" w14:textId="77777777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Create post for particular user</w:t>
      </w:r>
    </w:p>
    <w:p w14:paraId="49C80A6C" w14:textId="77777777" w:rsidR="003107D4" w:rsidRPr="003107D4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Edit Post for particular user</w:t>
      </w:r>
    </w:p>
    <w:p w14:paraId="64BD4561" w14:textId="6E6EFF77" w:rsidR="003E6718" w:rsidRDefault="003107D4" w:rsidP="003107D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Delete Post for particular user.</w:t>
      </w:r>
      <w:r w:rsidRPr="003107D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58693E1" w14:textId="2A69487F" w:rsidR="006F34F0" w:rsidRDefault="0057731D" w:rsidP="003107D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55810646" w14:textId="77777777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List all users</w:t>
      </w:r>
    </w:p>
    <w:p w14:paraId="0F035C88" w14:textId="58B4AB14" w:rsidR="00B13265" w:rsidRPr="003107D4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1410E8" wp14:editId="7FB1940E">
            <wp:extent cx="5731510" cy="3223895"/>
            <wp:effectExtent l="0" t="0" r="2540" b="0"/>
            <wp:docPr id="101497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79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B97C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44C5D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BBF42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8CFE6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C500C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49FC5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51EAD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259E1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C6832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196E4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F6113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90D25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9740" w14:textId="3365C10A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○ List user of based on id</w:t>
      </w:r>
    </w:p>
    <w:p w14:paraId="744C0507" w14:textId="51F1F1BE" w:rsidR="00B13265" w:rsidRPr="003107D4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D3E076" wp14:editId="34F3DD18">
            <wp:extent cx="5731510" cy="3223895"/>
            <wp:effectExtent l="0" t="0" r="2540" b="0"/>
            <wp:docPr id="132844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42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4A6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3032C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95AB3" w14:textId="1FAEF0A7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List of Post created by user</w:t>
      </w:r>
    </w:p>
    <w:p w14:paraId="1544DC69" w14:textId="77A4D90A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27410F" wp14:editId="5FAE03A0">
            <wp:extent cx="5731510" cy="3223895"/>
            <wp:effectExtent l="0" t="0" r="2540" b="0"/>
            <wp:docPr id="145597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9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5726" w14:textId="77777777" w:rsidR="00B13265" w:rsidRPr="003107D4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5F68E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5DEE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458E9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53BB8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DB218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FACB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8511F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966D0" w14:textId="76C011D0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○ Create post for particular user</w:t>
      </w:r>
    </w:p>
    <w:p w14:paraId="12768CC2" w14:textId="3467A975" w:rsidR="003107D4" w:rsidRP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07DCC181" wp14:editId="50A20D45">
            <wp:extent cx="5731510" cy="3223895"/>
            <wp:effectExtent l="0" t="0" r="2540" b="0"/>
            <wp:docPr id="15300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0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A1CA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22348" w14:textId="77777777" w:rsidR="00B13265" w:rsidRDefault="00B13265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9EE9C" w14:textId="1A4A8CA4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t>○ Edit Post for particular user</w:t>
      </w:r>
    </w:p>
    <w:p w14:paraId="420014B0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45DD6" w14:textId="42DC3A56" w:rsidR="00B92941" w:rsidRPr="003107D4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B6DE12" wp14:editId="2A944DAF">
            <wp:extent cx="5731510" cy="3223895"/>
            <wp:effectExtent l="0" t="0" r="2540" b="0"/>
            <wp:docPr id="63860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7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9AC6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70FA6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A7E52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2A6AE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0FB6A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1E49" w14:textId="77777777" w:rsidR="00B92941" w:rsidRDefault="00B92941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3C796" w14:textId="4419DDDC" w:rsidR="003107D4" w:rsidRDefault="003107D4" w:rsidP="00B13265">
      <w:pPr>
        <w:pStyle w:val="ListParagraph"/>
        <w:spacing w:before="240"/>
        <w:ind w:left="27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0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○ Delete Post for particular user.</w:t>
      </w:r>
      <w:r w:rsidRPr="003107D4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7133B47A" w14:textId="2A82D990" w:rsidR="003107D4" w:rsidRPr="003107D4" w:rsidRDefault="00B92941" w:rsidP="00B13265">
      <w:pPr>
        <w:spacing w:before="240"/>
        <w:ind w:left="27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8E1295F" wp14:editId="1E344D8A">
            <wp:extent cx="5731510" cy="3223895"/>
            <wp:effectExtent l="0" t="0" r="2540" b="0"/>
            <wp:docPr id="33582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20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BCD" w14:textId="77777777" w:rsidR="006F34F0" w:rsidRDefault="006F34F0" w:rsidP="00B13265">
      <w:pPr>
        <w:spacing w:after="0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4E8BE" w14:textId="77777777" w:rsidR="006F34F0" w:rsidRDefault="006F34F0" w:rsidP="00B13265">
      <w:pPr>
        <w:spacing w:after="0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CD7976" w14:textId="4C50C1D5" w:rsidR="00814A02" w:rsidRDefault="00814A02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14A02" w:rsidSect="00482A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64EE" w14:textId="77777777" w:rsidR="00CE05D2" w:rsidRDefault="00CE05D2" w:rsidP="00A108F5">
      <w:pPr>
        <w:spacing w:after="0" w:line="240" w:lineRule="auto"/>
      </w:pPr>
      <w:r>
        <w:separator/>
      </w:r>
    </w:p>
  </w:endnote>
  <w:endnote w:type="continuationSeparator" w:id="0">
    <w:p w14:paraId="7BF649C2" w14:textId="77777777" w:rsidR="00CE05D2" w:rsidRDefault="00CE05D2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1293" w14:textId="77777777" w:rsidR="00CE05D2" w:rsidRDefault="00CE05D2" w:rsidP="00A108F5">
      <w:pPr>
        <w:spacing w:after="0" w:line="240" w:lineRule="auto"/>
      </w:pPr>
      <w:r>
        <w:separator/>
      </w:r>
    </w:p>
  </w:footnote>
  <w:footnote w:type="continuationSeparator" w:id="0">
    <w:p w14:paraId="43582F3A" w14:textId="77777777" w:rsidR="00CE05D2" w:rsidRDefault="00CE05D2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1EA6F6C2" w:rsidR="00482A6A" w:rsidRPr="00280BE4" w:rsidRDefault="00000000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107D4">
          <w:rPr>
            <w:rFonts w:ascii="Times New Roman" w:hAnsi="Times New Roman" w:cs="Times New Roman"/>
            <w:b/>
            <w:bCs/>
            <w:sz w:val="32"/>
            <w:szCs w:val="32"/>
          </w:rPr>
          <w:t>Assignment-2 API Documentation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27E2"/>
    <w:multiLevelType w:val="hybridMultilevel"/>
    <w:tmpl w:val="EDA6C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  <w:num w:numId="20" w16cid:durableId="1218860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131D"/>
    <w:rsid w:val="0003192E"/>
    <w:rsid w:val="00033F0E"/>
    <w:rsid w:val="00064ED1"/>
    <w:rsid w:val="0008039C"/>
    <w:rsid w:val="00091616"/>
    <w:rsid w:val="000970C6"/>
    <w:rsid w:val="000A0684"/>
    <w:rsid w:val="0012205B"/>
    <w:rsid w:val="00181888"/>
    <w:rsid w:val="002279A9"/>
    <w:rsid w:val="00267574"/>
    <w:rsid w:val="002717C3"/>
    <w:rsid w:val="00274899"/>
    <w:rsid w:val="00280BE4"/>
    <w:rsid w:val="002B4D55"/>
    <w:rsid w:val="003107D4"/>
    <w:rsid w:val="00313564"/>
    <w:rsid w:val="00315011"/>
    <w:rsid w:val="00336053"/>
    <w:rsid w:val="00364201"/>
    <w:rsid w:val="00381394"/>
    <w:rsid w:val="00392779"/>
    <w:rsid w:val="00394E1A"/>
    <w:rsid w:val="003A4641"/>
    <w:rsid w:val="003B5C2B"/>
    <w:rsid w:val="003C6178"/>
    <w:rsid w:val="003E6718"/>
    <w:rsid w:val="00402F2A"/>
    <w:rsid w:val="00424BB5"/>
    <w:rsid w:val="00427B2A"/>
    <w:rsid w:val="00482A6A"/>
    <w:rsid w:val="004B00CE"/>
    <w:rsid w:val="004E37F7"/>
    <w:rsid w:val="00534771"/>
    <w:rsid w:val="0057731D"/>
    <w:rsid w:val="005F3B98"/>
    <w:rsid w:val="005F63EA"/>
    <w:rsid w:val="006129CB"/>
    <w:rsid w:val="0061401D"/>
    <w:rsid w:val="0064025A"/>
    <w:rsid w:val="0067101D"/>
    <w:rsid w:val="006E3B85"/>
    <w:rsid w:val="006F34F0"/>
    <w:rsid w:val="00733D4A"/>
    <w:rsid w:val="0078117A"/>
    <w:rsid w:val="007835AE"/>
    <w:rsid w:val="0078518D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9B591D"/>
    <w:rsid w:val="00A108F5"/>
    <w:rsid w:val="00A15005"/>
    <w:rsid w:val="00A44473"/>
    <w:rsid w:val="00A72DA2"/>
    <w:rsid w:val="00AC10EB"/>
    <w:rsid w:val="00B13265"/>
    <w:rsid w:val="00B365AC"/>
    <w:rsid w:val="00B4657A"/>
    <w:rsid w:val="00B92941"/>
    <w:rsid w:val="00C26DA4"/>
    <w:rsid w:val="00CE05D2"/>
    <w:rsid w:val="00D13EE0"/>
    <w:rsid w:val="00D15636"/>
    <w:rsid w:val="00D31435"/>
    <w:rsid w:val="00D6661B"/>
    <w:rsid w:val="00DC7582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1C07EF"/>
    <w:rsid w:val="00206F6E"/>
    <w:rsid w:val="00450FC8"/>
    <w:rsid w:val="004946E0"/>
    <w:rsid w:val="0049677B"/>
    <w:rsid w:val="004B1BB2"/>
    <w:rsid w:val="0054667D"/>
    <w:rsid w:val="005E7DFB"/>
    <w:rsid w:val="006529E3"/>
    <w:rsid w:val="007853B0"/>
    <w:rsid w:val="008A0D9A"/>
    <w:rsid w:val="00936163"/>
    <w:rsid w:val="00AB16B6"/>
    <w:rsid w:val="00AD0A67"/>
    <w:rsid w:val="00B95A1A"/>
    <w:rsid w:val="00C71489"/>
    <w:rsid w:val="00CB3B59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9 OOP with PHP-3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2 API Documentation</dc:title>
  <dc:subject/>
  <dc:creator>Kaushal Tarpara</dc:creator>
  <cp:keywords/>
  <dc:description/>
  <cp:lastModifiedBy>Kaushal Tarpara</cp:lastModifiedBy>
  <cp:revision>20</cp:revision>
  <cp:lastPrinted>2023-10-01T18:12:00Z</cp:lastPrinted>
  <dcterms:created xsi:type="dcterms:W3CDTF">2023-08-30T06:50:00Z</dcterms:created>
  <dcterms:modified xsi:type="dcterms:W3CDTF">2023-10-01T18:13:00Z</dcterms:modified>
</cp:coreProperties>
</file>